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05ADF" w14:textId="77777777" w:rsidR="002F4E43" w:rsidRPr="00AA7023" w:rsidRDefault="002F4E43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6C2ADF52" w14:textId="77777777" w:rsidR="002F4E43" w:rsidRPr="00EE1418" w:rsidRDefault="002F4E43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3C6437A" w14:textId="77777777" w:rsidR="002F4E43" w:rsidRDefault="002F4E43" w:rsidP="003F35AB">
      <w:pPr>
        <w:pStyle w:val="NormalWeb"/>
      </w:pPr>
      <w:r>
        <w:rPr>
          <w:noProof/>
        </w:rPr>
        <w:pict w14:anchorId="54955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7F8B2D13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00E23420" w14:textId="77777777" w:rsidR="002F4E43" w:rsidRDefault="002F4E43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0F65C96" w14:textId="77777777" w:rsidR="002F4E43" w:rsidRDefault="002F4E43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64A9960" w14:textId="77777777" w:rsidR="002F4E43" w:rsidRPr="00401902" w:rsidRDefault="002F4E43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28176E5F" w14:textId="77777777" w:rsidR="002F4E43" w:rsidRDefault="002F4E43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25F1FE31" w14:textId="77777777" w:rsidR="002F4E43" w:rsidRDefault="002F4E43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FB162CF" w14:textId="77777777" w:rsidR="002F4E43" w:rsidRDefault="002F4E43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3288433" w14:textId="77777777" w:rsidR="002F4E43" w:rsidRPr="00AA7023" w:rsidRDefault="002F4E43" w:rsidP="00AA7023">
      <w:pPr>
        <w:tabs>
          <w:tab w:val="left" w:pos="3828"/>
        </w:tabs>
        <w:jc w:val="both"/>
        <w:rPr>
          <w:rFonts w:ascii="Arial" w:hAnsi="Arial"/>
        </w:rPr>
      </w:pPr>
    </w:p>
    <w:p w14:paraId="24649309" w14:textId="77777777" w:rsidR="002F4E43" w:rsidRPr="00EE1418" w:rsidRDefault="002F4E43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169996F" w14:textId="77777777" w:rsidR="002F4E43" w:rsidRPr="0042336D" w:rsidRDefault="002F4E43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0B301703" w14:textId="77777777" w:rsidR="002F4E43" w:rsidRDefault="002F4E43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4EEF7FD7" w14:textId="77777777" w:rsidR="002F4E43" w:rsidRDefault="002F4E43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b/>
          <w:noProof/>
          <w:color w:val="FF0000"/>
        </w:rPr>
        <w:t>MESTDAGH Xavier</w:t>
      </w:r>
      <w:r>
        <w:rPr>
          <w:b/>
          <w:sz w:val="16"/>
          <w:szCs w:val="16"/>
        </w:rPr>
        <w:t xml:space="preserve"> </w:t>
      </w:r>
    </w:p>
    <w:p w14:paraId="55084C52" w14:textId="77777777" w:rsidR="002F4E43" w:rsidRPr="00720F4B" w:rsidRDefault="002F4E43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3A64D13D" w14:textId="77777777" w:rsidR="002F4E43" w:rsidRPr="006719A3" w:rsidRDefault="002F4E43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8BBD6C5" w14:textId="77777777" w:rsidR="002F4E43" w:rsidRPr="0042336D" w:rsidRDefault="002F4E43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692B1396" w14:textId="77777777" w:rsidR="002F4E43" w:rsidRPr="006719A3" w:rsidRDefault="002F4E43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349B6165" w14:textId="77777777" w:rsidR="002F4E43" w:rsidRPr="003E7C18" w:rsidRDefault="002F4E43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47F43BDA" w14:textId="77777777" w:rsidR="002F4E43" w:rsidRDefault="002F4E43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7FA90411" w14:textId="77777777" w:rsidR="002F4E43" w:rsidRPr="00912D40" w:rsidRDefault="002F4E43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20DF345" w14:textId="77777777" w:rsidR="002F4E43" w:rsidRDefault="002F4E43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3C3A518B" w14:textId="77777777" w:rsidR="002F4E43" w:rsidRPr="0042336D" w:rsidRDefault="002F4E43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C2251E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C2251E">
        <w:rPr>
          <w:noProof/>
          <w:sz w:val="16"/>
          <w:szCs w:val="16"/>
        </w:rPr>
        <w:t>11</w:t>
      </w:r>
      <w:r>
        <w:rPr>
          <w:sz w:val="16"/>
          <w:szCs w:val="16"/>
        </w:rPr>
        <w:t xml:space="preserve">   </w:t>
      </w:r>
    </w:p>
    <w:p w14:paraId="2457132C" w14:textId="77777777" w:rsidR="002F4E43" w:rsidRPr="00912D40" w:rsidRDefault="002F4E43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3B873203" w14:textId="77777777" w:rsidR="002F4E43" w:rsidRDefault="002F4E43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C2251E">
        <w:rPr>
          <w:noProof/>
          <w:sz w:val="16"/>
          <w:szCs w:val="16"/>
        </w:rPr>
        <w:t>PN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4C966B51" w14:textId="77777777" w:rsidR="002F4E43" w:rsidRDefault="002F4E43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419FCE2E" w14:textId="77777777" w:rsidR="002F4E43" w:rsidRPr="00895385" w:rsidRDefault="002F4E43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2AB586B1" w14:textId="77777777" w:rsidR="002F4E43" w:rsidRPr="008D4E81" w:rsidRDefault="002F4E43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C2251E">
        <w:rPr>
          <w:noProof/>
          <w:sz w:val="16"/>
          <w:szCs w:val="16"/>
        </w:rPr>
        <w:t>04450757</w:t>
      </w:r>
      <w:r w:rsidRPr="008D4E81">
        <w:rPr>
          <w:sz w:val="16"/>
          <w:szCs w:val="16"/>
        </w:rPr>
        <w:t xml:space="preserve">   </w:t>
      </w:r>
      <w:r w:rsidRPr="00C2251E">
        <w:rPr>
          <w:b/>
          <w:noProof/>
          <w:sz w:val="16"/>
          <w:szCs w:val="16"/>
        </w:rPr>
        <w:t>SUD LOIRE TT 45 1</w:t>
      </w:r>
      <w:r w:rsidRPr="008D4E81">
        <w:rPr>
          <w:b/>
          <w:sz w:val="16"/>
          <w:szCs w:val="16"/>
        </w:rPr>
        <w:tab/>
        <w:t xml:space="preserve">à     </w:t>
      </w:r>
      <w:r w:rsidRPr="00C2251E">
        <w:rPr>
          <w:b/>
          <w:noProof/>
          <w:sz w:val="16"/>
          <w:szCs w:val="16"/>
        </w:rPr>
        <w:t>JOUE LES TOURS TT 1</w:t>
      </w:r>
    </w:p>
    <w:p w14:paraId="10FCEED3" w14:textId="77777777" w:rsidR="002F4E43" w:rsidRPr="008D4E81" w:rsidRDefault="002F4E43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5262C2CF" w14:textId="77777777" w:rsidR="002F4E43" w:rsidRDefault="002F4E43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1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16h00</w:t>
      </w:r>
      <w:r>
        <w:rPr>
          <w:sz w:val="16"/>
          <w:szCs w:val="16"/>
        </w:rPr>
        <w:t xml:space="preserve">   </w:t>
      </w:r>
    </w:p>
    <w:p w14:paraId="31D854D8" w14:textId="77777777" w:rsidR="002F4E43" w:rsidRPr="0042336D" w:rsidRDefault="002F4E43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533BAD8C" w14:textId="77777777" w:rsidR="002F4E43" w:rsidRDefault="002F4E43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337DADD9" w14:textId="77777777" w:rsidR="002F4E43" w:rsidRPr="00895385" w:rsidRDefault="002F4E43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77833D70" w14:textId="77777777" w:rsidR="002F4E43" w:rsidRPr="0042336D" w:rsidRDefault="002F4E43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Rue Andre Champault  45590 St Cyr En Val</w:t>
      </w:r>
      <w:r>
        <w:rPr>
          <w:sz w:val="16"/>
          <w:szCs w:val="16"/>
        </w:rPr>
        <w:t xml:space="preserve">    </w:t>
      </w:r>
      <w:r w:rsidRPr="00C2251E">
        <w:rPr>
          <w:noProof/>
          <w:sz w:val="16"/>
          <w:szCs w:val="16"/>
        </w:rPr>
        <w:t>ST CYR EN VAL</w:t>
      </w:r>
    </w:p>
    <w:p w14:paraId="00D8E934" w14:textId="77777777" w:rsidR="002F4E43" w:rsidRPr="0042336D" w:rsidRDefault="002F4E43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Salle Specifique Tt</w:t>
      </w:r>
    </w:p>
    <w:p w14:paraId="1C771894" w14:textId="77777777" w:rsidR="002F4E43" w:rsidRPr="0042336D" w:rsidRDefault="002F4E43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FF6B172" w14:textId="77777777" w:rsidR="002F4E43" w:rsidRPr="0042336D" w:rsidRDefault="002F4E4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560232EC" w14:textId="77777777" w:rsidR="002F4E43" w:rsidRDefault="002F4E4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2D687B63" w14:textId="77777777" w:rsidR="002F4E43" w:rsidRDefault="002F4E4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C52597D" w14:textId="77777777" w:rsidR="002F4E43" w:rsidRPr="00922693" w:rsidRDefault="002F4E4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C2251E">
        <w:rPr>
          <w:noProof/>
          <w:sz w:val="16"/>
          <w:szCs w:val="16"/>
        </w:rPr>
        <w:t>SUD LOIRE TT 45</w:t>
      </w:r>
    </w:p>
    <w:p w14:paraId="1E3FBFB1" w14:textId="77777777" w:rsidR="002F4E43" w:rsidRPr="00922693" w:rsidRDefault="002F4E4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0EA9B462" w14:textId="77777777" w:rsidR="002F4E43" w:rsidRPr="00922693" w:rsidRDefault="002F4E43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C2251E">
        <w:rPr>
          <w:rFonts w:ascii="Comic Sans MS" w:hAnsi="Comic Sans MS"/>
          <w:noProof/>
          <w:sz w:val="16"/>
          <w:szCs w:val="16"/>
        </w:rPr>
        <w:t>09 72 31 09 0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contact@sltt45.fr</w:t>
      </w:r>
    </w:p>
    <w:p w14:paraId="1F79C73B" w14:textId="77777777" w:rsidR="002F4E43" w:rsidRPr="00922693" w:rsidRDefault="002F4E43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1DDCDBAE" w14:textId="77777777" w:rsidR="002F4E43" w:rsidRPr="00922693" w:rsidRDefault="002F4E4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CE4735C" w14:textId="77777777" w:rsidR="002F4E43" w:rsidRDefault="002F4E4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232A5F66" w14:textId="77777777" w:rsidR="002F4E43" w:rsidRPr="00912D40" w:rsidRDefault="002F4E43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B9A90C4" w14:textId="77777777" w:rsidR="002F4E43" w:rsidRPr="00912D40" w:rsidRDefault="002F4E43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63B07855" w14:textId="77777777" w:rsidR="002F4E43" w:rsidRDefault="002F4E43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04053983" w14:textId="77777777" w:rsidR="002F4E43" w:rsidRPr="00C53058" w:rsidRDefault="002F4E43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577C07E4" w14:textId="77777777" w:rsidR="002F4E43" w:rsidRPr="00912D40" w:rsidRDefault="002F4E43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4C47A399" w14:textId="77777777" w:rsidR="002F4E43" w:rsidRPr="00805C7B" w:rsidRDefault="002F4E43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735C0264" w14:textId="77777777" w:rsidR="002F4E43" w:rsidRDefault="002F4E4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2BD4A00E" w14:textId="77777777" w:rsidR="002F4E43" w:rsidRDefault="002F4E4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70CF7F4" w14:textId="77777777" w:rsidR="002F4E43" w:rsidRDefault="002F4E4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7910E53" w14:textId="77777777" w:rsidR="002F4E43" w:rsidRDefault="002F4E4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2DF7951" w14:textId="77777777" w:rsidR="002F4E43" w:rsidRDefault="002F4E4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23DF93C" w14:textId="77777777" w:rsidR="002F4E43" w:rsidRDefault="002F4E4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E8F4058" w14:textId="77777777" w:rsidR="002F4E43" w:rsidRDefault="002F4E4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8A4701A" w14:textId="77777777" w:rsidR="002F4E43" w:rsidRDefault="002F4E4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76D39F0" w14:textId="77777777" w:rsidR="002F4E43" w:rsidRDefault="002F4E4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4547146" w14:textId="77777777" w:rsidR="002F4E43" w:rsidRPr="00EE1418" w:rsidRDefault="002F4E4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568A5009" w14:textId="77777777" w:rsidR="002F4E43" w:rsidRDefault="002F4E4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194D28AB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01DD7DA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21A15EA0" w14:textId="77777777" w:rsidR="002F4E43" w:rsidRDefault="002F4E43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6B7DDCA" w14:textId="77777777" w:rsidR="002F4E43" w:rsidRDefault="002F4E43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6C47B08" w14:textId="77777777" w:rsidR="002F4E43" w:rsidRPr="00401902" w:rsidRDefault="002F4E43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32D5FA9" w14:textId="77777777" w:rsidR="002F4E43" w:rsidRDefault="002F4E4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EBB8992" w14:textId="77777777" w:rsidR="002F4E43" w:rsidRDefault="002F4E4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B998234" w14:textId="77777777" w:rsidR="002F4E43" w:rsidRDefault="002F4E4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B24C867" w14:textId="77777777" w:rsidR="002F4E43" w:rsidRPr="00AA7023" w:rsidRDefault="002F4E43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6D28E424" w14:textId="77777777" w:rsidR="002F4E43" w:rsidRPr="00EE1418" w:rsidRDefault="002F4E43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54C53948" w14:textId="77777777" w:rsidR="002F4E43" w:rsidRDefault="002F4E43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2D3350E8" w14:textId="77777777" w:rsidR="002F4E43" w:rsidRDefault="002F4E43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24B38E47" w14:textId="77777777" w:rsidR="002F4E43" w:rsidRPr="007C6334" w:rsidRDefault="002F4E43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176603E6" w14:textId="77777777" w:rsidR="002F4E43" w:rsidRPr="00912D40" w:rsidRDefault="002F4E4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3FB05AAF" w14:textId="77777777" w:rsidR="002F4E43" w:rsidRDefault="002F4E4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B93B407" w14:textId="77777777" w:rsidR="002F4E43" w:rsidRDefault="002F4E4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C6E6330" w14:textId="77777777" w:rsidR="002F4E43" w:rsidRDefault="002F4E4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1DFD89E" w14:textId="77777777" w:rsidR="002F4E43" w:rsidRPr="0058257B" w:rsidRDefault="002F4E43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MESTDAGH Xavier</w:t>
      </w:r>
      <w:r>
        <w:rPr>
          <w:sz w:val="16"/>
          <w:szCs w:val="16"/>
        </w:rPr>
        <w:tab/>
      </w:r>
    </w:p>
    <w:p w14:paraId="1385F75F" w14:textId="77777777" w:rsidR="002F4E43" w:rsidRDefault="002F4E43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56FC66A" w14:textId="77777777" w:rsidR="002F4E43" w:rsidRPr="00912D40" w:rsidRDefault="002F4E43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7C1B8E3F" w14:textId="77777777" w:rsidR="002F4E43" w:rsidRPr="006E7CC6" w:rsidRDefault="002F4E43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24 rue Jules Verne</w:t>
      </w:r>
    </w:p>
    <w:p w14:paraId="482CFA80" w14:textId="77777777" w:rsidR="002F4E43" w:rsidRPr="00912D40" w:rsidRDefault="002F4E43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092E4D5" w14:textId="77777777" w:rsidR="002F4E43" w:rsidRDefault="002F4E43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C2251E">
        <w:rPr>
          <w:rFonts w:ascii="Futura Lt BT" w:hAnsi="Futura Lt BT"/>
          <w:noProof/>
          <w:sz w:val="16"/>
          <w:szCs w:val="16"/>
        </w:rPr>
        <w:t>45200 AMILLY</w:t>
      </w:r>
    </w:p>
    <w:p w14:paraId="1E617B2D" w14:textId="77777777" w:rsidR="002F4E43" w:rsidRDefault="002F4E43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1CBF1EE1" w14:textId="77777777" w:rsidR="002F4E43" w:rsidRPr="00912D40" w:rsidRDefault="002F4E43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6B105F30" w14:textId="77777777" w:rsidR="002F4E43" w:rsidRDefault="002F4E43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02 38 98 53 72</w:t>
      </w:r>
    </w:p>
    <w:p w14:paraId="6E209488" w14:textId="77777777" w:rsidR="002F4E43" w:rsidRPr="00912D40" w:rsidRDefault="002F4E43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2EF10C7" w14:textId="77777777" w:rsidR="002F4E43" w:rsidRDefault="002F4E43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J3 TT Amilly</w:t>
      </w:r>
    </w:p>
    <w:p w14:paraId="5863875F" w14:textId="77777777" w:rsidR="002F4E43" w:rsidRPr="00912D40" w:rsidRDefault="002F4E43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D4D22B2" w14:textId="77777777" w:rsidR="002F4E43" w:rsidRDefault="002F4E43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4510813</w:t>
      </w:r>
    </w:p>
    <w:p w14:paraId="1339090B" w14:textId="77777777" w:rsidR="002F4E43" w:rsidRPr="00912D40" w:rsidRDefault="002F4E43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0E1CA093" w14:textId="77777777" w:rsidR="002F4E43" w:rsidRDefault="002F4E43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7B48D601" w14:textId="77777777" w:rsidR="002F4E43" w:rsidRPr="00912D40" w:rsidRDefault="002F4E43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3446E3D1" w14:textId="77777777" w:rsidR="002F4E43" w:rsidRDefault="002F4E4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E9EA1B8" w14:textId="77777777" w:rsidR="002F4E43" w:rsidRDefault="002F4E4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6AECCAF" w14:textId="77777777" w:rsidR="002F4E43" w:rsidRPr="00912D40" w:rsidRDefault="002F4E4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AEF424C" w14:textId="77777777" w:rsidR="002F4E43" w:rsidRPr="00912D40" w:rsidRDefault="002F4E4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7CF2698" w14:textId="77777777" w:rsidR="002F4E43" w:rsidRDefault="002F4E43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C2251E">
        <w:rPr>
          <w:rFonts w:ascii="Comic Sans MS" w:hAnsi="Comic Sans MS"/>
          <w:noProof/>
          <w:sz w:val="16"/>
          <w:szCs w:val="16"/>
        </w:rPr>
        <w:t>ST CYR EN VAL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1/04/2026</w:t>
      </w:r>
      <w:r>
        <w:rPr>
          <w:szCs w:val="20"/>
        </w:rPr>
        <w:t xml:space="preserve"> </w:t>
      </w:r>
    </w:p>
    <w:p w14:paraId="3108458C" w14:textId="77777777" w:rsidR="002F4E43" w:rsidRPr="00912D40" w:rsidRDefault="002F4E43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2560EBC5" w14:textId="77777777" w:rsidR="002F4E43" w:rsidRDefault="002F4E43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1241AB3A" w14:textId="77777777" w:rsidR="002F4E43" w:rsidRPr="00912D40" w:rsidRDefault="002F4E4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C528E8F" w14:textId="77777777" w:rsidR="002F4E43" w:rsidRPr="00912D40" w:rsidRDefault="002F4E4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633F086" w14:textId="77777777" w:rsidR="002F4E43" w:rsidRDefault="002F4E4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19EFFCD" w14:textId="77777777" w:rsidR="002F4E43" w:rsidRPr="00912D40" w:rsidRDefault="002F4E4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BC81B04" w14:textId="77777777" w:rsidR="002F4E43" w:rsidRPr="00912D40" w:rsidRDefault="002F4E4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66C11D20" w14:textId="77777777" w:rsidR="002F4E43" w:rsidRDefault="002F4E4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53EE94B8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358D492F" w14:textId="77777777" w:rsidR="002F4E43" w:rsidRPr="00B7649E" w:rsidRDefault="002F4E43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083D6F9D" w14:textId="77777777" w:rsidR="002F4E43" w:rsidRPr="00B7649E" w:rsidRDefault="002F4E43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37EF7DDA" w14:textId="77777777" w:rsidR="002F4E43" w:rsidRPr="00B7649E" w:rsidRDefault="002F4E43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79BBE74A" w14:textId="77777777" w:rsidR="002F4E43" w:rsidRPr="00B7649E" w:rsidRDefault="002F4E43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38A4EC95" w14:textId="77777777" w:rsidR="002F4E43" w:rsidRDefault="002F4E43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19874911" w14:textId="77777777" w:rsidR="002F4E43" w:rsidRDefault="002F4E4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60ACEFD" w14:textId="77777777" w:rsidR="002F4E43" w:rsidRDefault="002F4E4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7B3BA7F" w14:textId="77777777" w:rsidR="002F4E43" w:rsidRDefault="002F4E4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50653E8" w14:textId="77777777" w:rsidR="002F4E43" w:rsidRDefault="002F4E4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ECDC6D8" w14:textId="77777777" w:rsidR="002F4E43" w:rsidRDefault="002F4E4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75224F5" w14:textId="77777777" w:rsidR="002F4E43" w:rsidRDefault="002F4E4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560B8B3" w14:textId="77777777" w:rsidR="002F4E43" w:rsidRDefault="002F4E4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A9A81DF" w14:textId="77777777" w:rsidR="002F4E43" w:rsidRDefault="002F4E4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4750F7E" w14:textId="77777777" w:rsidR="002F4E43" w:rsidRDefault="002F4E4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9E0398C" w14:textId="77777777" w:rsidR="002F4E43" w:rsidRDefault="002F4E4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A0CBBD4" w14:textId="77777777" w:rsidR="002F4E43" w:rsidRDefault="002F4E4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58E732E" w14:textId="77777777" w:rsidR="002F4E43" w:rsidRDefault="002F4E4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4E58A46" w14:textId="77777777" w:rsidR="002F4E43" w:rsidRDefault="002F4E4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4F65BBE" w14:textId="77777777" w:rsidR="002F4E43" w:rsidRDefault="002F4E4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A2A90B2" w14:textId="77777777" w:rsidR="002F4E43" w:rsidRDefault="002F4E4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DFDBC21" w14:textId="77777777" w:rsidR="002F4E43" w:rsidRDefault="002F4E4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A27120F" w14:textId="77777777" w:rsidR="002F4E43" w:rsidRDefault="002F4E4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7EC9BA5" w14:textId="77777777" w:rsidR="002F4E43" w:rsidRDefault="002F4E4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B1BECBF" w14:textId="77777777" w:rsidR="002F4E43" w:rsidRPr="00CE0C40" w:rsidRDefault="002F4E4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9563320" w14:textId="77777777" w:rsidR="002F4E43" w:rsidRDefault="002F4E43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2AF4475D" w14:textId="77777777" w:rsidR="002F4E43" w:rsidRDefault="002F4E43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2F4E43" w:rsidSect="002F4E43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8629479" w14:textId="77777777" w:rsidR="002F4E43" w:rsidRPr="004D2648" w:rsidRDefault="002F4E43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8E6D00D" w14:textId="77777777" w:rsidR="002F4E43" w:rsidRPr="00EE1418" w:rsidRDefault="002F4E43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9C88AB8" w14:textId="77777777" w:rsidR="002F4E43" w:rsidRDefault="002F4E4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02CC3E79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0856373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7D66B786" w14:textId="77777777" w:rsidR="002F4E43" w:rsidRDefault="002F4E43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89B8BD5" w14:textId="77777777" w:rsidR="002F4E43" w:rsidRDefault="002F4E43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25069D5" w14:textId="77777777" w:rsidR="002F4E43" w:rsidRPr="00401902" w:rsidRDefault="002F4E43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D7E8265" w14:textId="77777777" w:rsidR="002F4E43" w:rsidRDefault="002F4E4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95D3674" w14:textId="77777777" w:rsidR="002F4E43" w:rsidRDefault="002F4E4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7FEF135" w14:textId="77777777" w:rsidR="002F4E43" w:rsidRPr="00AA7023" w:rsidRDefault="002F4E4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4A785BC4" w14:textId="77777777" w:rsidR="002F4E43" w:rsidRPr="00EE1418" w:rsidRDefault="002F4E43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6653C0F" w14:textId="77777777" w:rsidR="002F4E43" w:rsidRPr="00F6138C" w:rsidRDefault="002F4E43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74BDB45B" w14:textId="77777777" w:rsidR="002F4E43" w:rsidRDefault="002F4E4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CBD0E02" w14:textId="77777777" w:rsidR="002F4E43" w:rsidRDefault="002F4E4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BCF1B72" w14:textId="77777777" w:rsidR="002F4E43" w:rsidRPr="00FD6D14" w:rsidRDefault="002F4E4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035CD184" w14:textId="77777777" w:rsidR="002F4E43" w:rsidRPr="00B34D61" w:rsidRDefault="002F4E43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 w:cs="Arial"/>
          <w:b/>
          <w:noProof/>
          <w:sz w:val="22"/>
          <w:szCs w:val="24"/>
        </w:rPr>
        <w:t>SUD LOIRE TT 45 1</w:t>
      </w:r>
    </w:p>
    <w:p w14:paraId="1ADE540D" w14:textId="77777777" w:rsidR="002F4E43" w:rsidRPr="00B34D61" w:rsidRDefault="002F4E43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5E4B38CF" w14:textId="77777777" w:rsidR="002F4E43" w:rsidRDefault="002F4E43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6CF3EFC" w14:textId="77777777" w:rsidR="002F4E43" w:rsidRPr="00D2290D" w:rsidRDefault="002F4E43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7AFFE98" w14:textId="77777777" w:rsidR="002F4E43" w:rsidRPr="005620A1" w:rsidRDefault="002F4E4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SUD LOIRE TT 45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5C6FE23" w14:textId="77777777" w:rsidR="002F4E43" w:rsidRPr="005620A1" w:rsidRDefault="002F4E4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E10544B" w14:textId="77777777" w:rsidR="002F4E43" w:rsidRPr="00FE7EED" w:rsidRDefault="002F4E43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37E70FA" w14:textId="77777777" w:rsidR="002F4E43" w:rsidRPr="00FE7EED" w:rsidRDefault="002F4E4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4C0F558" w14:textId="77777777" w:rsidR="002F4E43" w:rsidRPr="00FE7EED" w:rsidRDefault="002F4E4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JOUE LES TOURS TT 1</w:t>
      </w:r>
    </w:p>
    <w:p w14:paraId="39911898" w14:textId="77777777" w:rsidR="002F4E43" w:rsidRPr="00FE7EED" w:rsidRDefault="002F4E4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E696114" w14:textId="77777777" w:rsidR="002F4E43" w:rsidRPr="00FE7EED" w:rsidRDefault="002F4E43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PN</w:t>
      </w:r>
    </w:p>
    <w:p w14:paraId="7BBDF848" w14:textId="77777777" w:rsidR="002F4E43" w:rsidRPr="00FE7EED" w:rsidRDefault="002F4E43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1EACEF4" w14:textId="77777777" w:rsidR="002F4E43" w:rsidRPr="00FE7EED" w:rsidRDefault="002F4E43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1/04/2026</w:t>
      </w:r>
    </w:p>
    <w:p w14:paraId="68123696" w14:textId="77777777" w:rsidR="002F4E43" w:rsidRPr="00FE7EED" w:rsidRDefault="002F4E43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DC5116E" w14:textId="77777777" w:rsidR="002F4E43" w:rsidRDefault="002F4E43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2C3A62E2" w14:textId="77777777" w:rsidR="002F4E43" w:rsidRPr="00D2290D" w:rsidRDefault="002F4E43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6F03B3C" w14:textId="77777777" w:rsidR="002F4E43" w:rsidRDefault="002F4E43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591D6368" w14:textId="77777777" w:rsidR="002F4E43" w:rsidRDefault="002F4E4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577B7B39" w14:textId="77777777" w:rsidR="002F4E43" w:rsidRPr="004C0F9D" w:rsidRDefault="002F4E4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7332FDF" w14:textId="77777777" w:rsidR="002F4E43" w:rsidRDefault="002F4E4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41C042A5" w14:textId="77777777" w:rsidR="002F4E43" w:rsidRDefault="002F4E4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7C99C78" w14:textId="77777777" w:rsidR="002F4E43" w:rsidRDefault="002F4E4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C8469FB" w14:textId="77777777" w:rsidR="002F4E43" w:rsidRPr="00FC12F0" w:rsidRDefault="002F4E4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5EE29979" w14:textId="77777777" w:rsidR="002F4E43" w:rsidRPr="00D2290D" w:rsidRDefault="002F4E4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626A840" w14:textId="77777777" w:rsidR="002F4E43" w:rsidRPr="005620A1" w:rsidRDefault="002F4E43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MESTDAGH Xavier</w:t>
      </w:r>
    </w:p>
    <w:p w14:paraId="04116B4E" w14:textId="77777777" w:rsidR="002F4E43" w:rsidRPr="008D4E81" w:rsidRDefault="002F4E4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1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B4E50D3" w14:textId="77777777" w:rsidR="002F4E43" w:rsidRPr="008D4E81" w:rsidRDefault="002F4E4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67F7F0C" w14:textId="77777777" w:rsidR="002F4E43" w:rsidRPr="008D4E81" w:rsidRDefault="002F4E43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1439EBBE" w14:textId="77777777" w:rsidR="002F4E43" w:rsidRPr="008D4E81" w:rsidRDefault="002F4E43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D159F95" w14:textId="77777777" w:rsidR="002F4E43" w:rsidRDefault="002F4E4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48451529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D49A355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551319F4" w14:textId="77777777" w:rsidR="002F4E43" w:rsidRDefault="002F4E43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8D7967B" w14:textId="77777777" w:rsidR="002F4E43" w:rsidRDefault="002F4E43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1B4DBA7" w14:textId="77777777" w:rsidR="002F4E43" w:rsidRPr="00401902" w:rsidRDefault="002F4E43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1197DC84" w14:textId="77777777" w:rsidR="002F4E43" w:rsidRDefault="002F4E4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9F36F13" w14:textId="77777777" w:rsidR="002F4E43" w:rsidRDefault="002F4E4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AF8EB71" w14:textId="77777777" w:rsidR="002F4E43" w:rsidRPr="0015252D" w:rsidRDefault="002F4E4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1A6D2917" w14:textId="77777777" w:rsidR="002F4E43" w:rsidRPr="00EE1418" w:rsidRDefault="002F4E43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8CE256E" w14:textId="77777777" w:rsidR="002F4E43" w:rsidRDefault="002F4E4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77ED124" w14:textId="77777777" w:rsidR="002F4E43" w:rsidRDefault="002F4E4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672A264C" w14:textId="77777777" w:rsidR="002F4E43" w:rsidRDefault="002F4E4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70C11BE" w14:textId="77777777" w:rsidR="002F4E43" w:rsidRPr="00FD6D14" w:rsidRDefault="002F4E4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05118197" w14:textId="77777777" w:rsidR="002F4E43" w:rsidRPr="00B466D0" w:rsidRDefault="002F4E43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/>
          <w:b/>
          <w:noProof/>
          <w:sz w:val="24"/>
          <w:szCs w:val="24"/>
        </w:rPr>
        <w:t>JOUE LES TOURS TT 1</w:t>
      </w:r>
    </w:p>
    <w:p w14:paraId="0BA52FFC" w14:textId="77777777" w:rsidR="002F4E43" w:rsidRPr="00B466D0" w:rsidRDefault="002F4E4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B2E9DE1" w14:textId="77777777" w:rsidR="002F4E43" w:rsidRDefault="002F4E4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66B9795" w14:textId="77777777" w:rsidR="002F4E43" w:rsidRPr="00D2290D" w:rsidRDefault="002F4E4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8A2F69D" w14:textId="77777777" w:rsidR="002F4E43" w:rsidRPr="005620A1" w:rsidRDefault="002F4E4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SUD LOIRE TT 45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6EDBA373" w14:textId="77777777" w:rsidR="002F4E43" w:rsidRPr="005620A1" w:rsidRDefault="002F4E4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B1A5860" w14:textId="77777777" w:rsidR="002F4E43" w:rsidRPr="00FE7EED" w:rsidRDefault="002F4E43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CBD66C4" w14:textId="77777777" w:rsidR="002F4E43" w:rsidRPr="00FE7EED" w:rsidRDefault="002F4E4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91C4BD6" w14:textId="77777777" w:rsidR="002F4E43" w:rsidRPr="00FE7EED" w:rsidRDefault="002F4E4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JOUE LES TOURS TT 1</w:t>
      </w:r>
    </w:p>
    <w:p w14:paraId="5D963A64" w14:textId="77777777" w:rsidR="002F4E43" w:rsidRPr="00FE7EED" w:rsidRDefault="002F4E4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74AEC83" w14:textId="77777777" w:rsidR="002F4E43" w:rsidRPr="00FE7EED" w:rsidRDefault="002F4E43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PN</w:t>
      </w:r>
    </w:p>
    <w:p w14:paraId="406043CB" w14:textId="77777777" w:rsidR="002F4E43" w:rsidRPr="00FE7EED" w:rsidRDefault="002F4E43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815934B" w14:textId="77777777" w:rsidR="002F4E43" w:rsidRPr="00FE7EED" w:rsidRDefault="002F4E43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1/04/2026</w:t>
      </w:r>
    </w:p>
    <w:p w14:paraId="7EC08832" w14:textId="77777777" w:rsidR="002F4E43" w:rsidRPr="00FE7EED" w:rsidRDefault="002F4E43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3B35F235" w14:textId="77777777" w:rsidR="002F4E43" w:rsidRDefault="002F4E43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1F99A177" w14:textId="77777777" w:rsidR="002F4E43" w:rsidRPr="00D2290D" w:rsidRDefault="002F4E4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3D40D46" w14:textId="77777777" w:rsidR="002F4E43" w:rsidRPr="00D2290D" w:rsidRDefault="002F4E4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90E155D" w14:textId="77777777" w:rsidR="002F4E43" w:rsidRDefault="002F4E4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C566FF3" w14:textId="77777777" w:rsidR="002F4E43" w:rsidRDefault="002F4E4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B11649D" w14:textId="77777777" w:rsidR="002F4E43" w:rsidRDefault="002F4E4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54DC2BD" w14:textId="77777777" w:rsidR="002F4E43" w:rsidRDefault="002F4E4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3348F1F" w14:textId="77777777" w:rsidR="002F4E43" w:rsidRPr="00D2290D" w:rsidRDefault="002F4E4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2637685" w14:textId="77777777" w:rsidR="002F4E43" w:rsidRPr="00D2290D" w:rsidRDefault="002F4E4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CC6B97C" w14:textId="77777777" w:rsidR="002F4E43" w:rsidRPr="00D2290D" w:rsidRDefault="002F4E4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EC6BCEA" w14:textId="77777777" w:rsidR="002F4E43" w:rsidRPr="00D2290D" w:rsidRDefault="002F4E4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94A2204" w14:textId="77777777" w:rsidR="002F4E43" w:rsidRDefault="002F4E4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C07D875" w14:textId="77777777" w:rsidR="002F4E43" w:rsidRDefault="002F4E4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407D4A7" w14:textId="77777777" w:rsidR="002F4E43" w:rsidRDefault="002F4E4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B75BD79" w14:textId="77777777" w:rsidR="002F4E43" w:rsidRDefault="002F4E43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EF28447" w14:textId="77777777" w:rsidR="002F4E43" w:rsidRPr="00FC12F0" w:rsidRDefault="002F4E43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8C96FE8" w14:textId="77777777" w:rsidR="002F4E43" w:rsidRPr="005620A1" w:rsidRDefault="002F4E43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MESTDAGH Xavier</w:t>
      </w:r>
    </w:p>
    <w:p w14:paraId="62D7087F" w14:textId="77777777" w:rsidR="002F4E43" w:rsidRPr="008D4E81" w:rsidRDefault="002F4E4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1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E6DDBA8" w14:textId="77777777" w:rsidR="002F4E43" w:rsidRDefault="002F4E4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2F4E43" w:rsidSect="002F4E43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0790AEFA" w14:textId="77777777" w:rsidR="002F4E43" w:rsidRPr="008D4E81" w:rsidRDefault="002F4E4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2F4E43" w:rsidRPr="008D4E81" w:rsidSect="002F4E43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856F3" w14:textId="77777777" w:rsidR="005B5DD8" w:rsidRDefault="005B5DD8">
      <w:r>
        <w:separator/>
      </w:r>
    </w:p>
  </w:endnote>
  <w:endnote w:type="continuationSeparator" w:id="0">
    <w:p w14:paraId="28B39E3B" w14:textId="77777777" w:rsidR="005B5DD8" w:rsidRDefault="005B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28AFB" w14:textId="77777777" w:rsidR="005B5DD8" w:rsidRDefault="005B5DD8">
      <w:r>
        <w:separator/>
      </w:r>
    </w:p>
  </w:footnote>
  <w:footnote w:type="continuationSeparator" w:id="0">
    <w:p w14:paraId="4A2CAF5D" w14:textId="77777777" w:rsidR="005B5DD8" w:rsidRDefault="005B5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206139010">
    <w:abstractNumId w:val="1"/>
  </w:num>
  <w:num w:numId="2" w16cid:durableId="917330228">
    <w:abstractNumId w:val="1"/>
  </w:num>
  <w:num w:numId="3" w16cid:durableId="161756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2F4E43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B5DD8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11BA6A07"/>
  <w15:chartTrackingRefBased/>
  <w15:docId w15:val="{0715E690-240A-43E7-81BE-4CC780E6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01T09:47:00Z</dcterms:created>
  <dcterms:modified xsi:type="dcterms:W3CDTF">2026-04-01T09:47:00Z</dcterms:modified>
  <cp:contentStatus/>
</cp:coreProperties>
</file>